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3C5C04B3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B10284">
        <w:rPr>
          <w:rFonts w:ascii="Calibri" w:hAnsi="Calibri"/>
          <w:noProof/>
          <w:lang w:val="en-GB"/>
        </w:rPr>
        <w:t>06 February 2025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0A58A125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F73C69">
        <w:rPr>
          <w:rFonts w:ascii="Arial" w:eastAsia="Times New Roman" w:hAnsi="Arial" w:cs="Arial"/>
          <w:color w:val="222222"/>
          <w:lang w:val="en-GB" w:eastAsia="en-GB"/>
        </w:rPr>
        <w:t>G&amp;G Powder coaters</w:t>
      </w:r>
    </w:p>
    <w:p w14:paraId="586E8628" w14:textId="5F981B4E" w:rsid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Order No: </w:t>
      </w:r>
      <w:r w:rsidR="00F73C69">
        <w:rPr>
          <w:rFonts w:ascii="Arial" w:eastAsia="Times New Roman" w:hAnsi="Arial" w:cs="Arial"/>
          <w:color w:val="222222"/>
          <w:lang w:val="en-GB" w:eastAsia="en-GB"/>
        </w:rPr>
        <w:t>26912 FIELD</w:t>
      </w:r>
    </w:p>
    <w:p w14:paraId="19CCC2E1" w14:textId="77777777" w:rsidR="00F73C69" w:rsidRDefault="00F73C69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0D6FD703" w14:textId="77777777" w:rsidR="00F73C69" w:rsidRDefault="00F73C69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6C628EF6" w14:textId="77777777" w:rsidR="00F73C69" w:rsidRDefault="00F73C69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31B2B4DF" w14:textId="2C8FF04C" w:rsidR="00F73C69" w:rsidRDefault="00F73C69" w:rsidP="00F73C6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X1 Silent Gliss 6243 track to be powder coated RAL1013</w:t>
      </w:r>
    </w:p>
    <w:p w14:paraId="1DF67E80" w14:textId="77777777" w:rsidR="00F73C69" w:rsidRDefault="00F73C69" w:rsidP="00F73C6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7750mm length</w:t>
      </w:r>
    </w:p>
    <w:p w14:paraId="7829A8FC" w14:textId="486D2378" w:rsidR="00F73C69" w:rsidRPr="00F73C69" w:rsidRDefault="00F73C69" w:rsidP="00F73C6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  <w:r w:rsidRPr="00F73C69">
        <w:rPr>
          <w:rFonts w:ascii="Arial" w:eastAsia="Times New Roman" w:hAnsi="Arial" w:cs="Arial"/>
          <w:color w:val="222222"/>
          <w:lang w:val="en-GB" w:eastAsia="en-GB"/>
        </w:rPr>
        <w:t>X1 internal bend</w:t>
      </w:r>
    </w:p>
    <w:p w14:paraId="70F74996" w14:textId="2D15B8DB" w:rsidR="00F73C69" w:rsidRDefault="00F73C69" w:rsidP="00F73C6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2DF2B" wp14:editId="41306E81">
                <wp:simplePos x="0" y="0"/>
                <wp:positionH relativeFrom="column">
                  <wp:posOffset>1005205</wp:posOffset>
                </wp:positionH>
                <wp:positionV relativeFrom="paragraph">
                  <wp:posOffset>183515</wp:posOffset>
                </wp:positionV>
                <wp:extent cx="3604260" cy="1303020"/>
                <wp:effectExtent l="57150" t="38100" r="53340" b="87630"/>
                <wp:wrapNone/>
                <wp:docPr id="279037324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130302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F1C7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" o:spid="_x0000_s1026" type="#_x0000_t85" style="position:absolute;margin-left:79.15pt;margin-top:14.45pt;width:283.8pt;height:102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76311607" w14:textId="3E0DA8E9" w:rsidR="00F73C69" w:rsidRDefault="00F73C69" w:rsidP="00F73C6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</w:p>
    <w:p w14:paraId="773345F5" w14:textId="77777777" w:rsidR="00F73C69" w:rsidRDefault="00F73C69" w:rsidP="00F73C6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</w:p>
    <w:p w14:paraId="49160FDC" w14:textId="72AC000E" w:rsidR="00F73C69" w:rsidRDefault="00F73C69" w:rsidP="00F73C6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noProof/>
          <w:color w:val="222222"/>
          <w:lang w:val="en-GB"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8B117F" wp14:editId="54458BF0">
                <wp:simplePos x="0" y="0"/>
                <wp:positionH relativeFrom="column">
                  <wp:posOffset>119365</wp:posOffset>
                </wp:positionH>
                <wp:positionV relativeFrom="paragraph">
                  <wp:posOffset>-84445</wp:posOffset>
                </wp:positionV>
                <wp:extent cx="4819680" cy="724680"/>
                <wp:effectExtent l="114300" t="133350" r="133350" b="132715"/>
                <wp:wrapNone/>
                <wp:docPr id="58769979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819680" cy="72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4492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.45pt;margin-top:-11.6pt;width:389.4pt;height:6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">
                <v:imagedata r:id="rId10" o:title=""/>
              </v:shape>
            </w:pict>
          </mc:Fallback>
        </mc:AlternateContent>
      </w:r>
    </w:p>
    <w:p w14:paraId="2619C8EB" w14:textId="77777777" w:rsidR="00F73C69" w:rsidRDefault="00F73C69" w:rsidP="00F73C6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</w:p>
    <w:p w14:paraId="43821D24" w14:textId="77777777" w:rsidR="00F73C69" w:rsidRDefault="00F73C69" w:rsidP="00F73C6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</w:p>
    <w:p w14:paraId="5AB5C71C" w14:textId="5E3ED351" w:rsidR="00F73C69" w:rsidRDefault="00F73C69" w:rsidP="00F73C69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Please note that the track is in 2 sections!</w:t>
      </w:r>
    </w:p>
    <w:p w14:paraId="1A3369C5" w14:textId="684B013E" w:rsidR="002F56CF" w:rsidRDefault="002F56CF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6A95965C" w14:textId="2CAB8357" w:rsidR="00B05EBC" w:rsidRDefault="00B05EBC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AB562A0" w14:textId="7085481D" w:rsidR="00E13E56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40C3066" w14:textId="3D83A9C8" w:rsidR="00E13E56" w:rsidRPr="009A4641" w:rsidRDefault="00E13E56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sectPr w:rsidR="00E13E56" w:rsidRPr="009A4641" w:rsidSect="007A03E1"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5C86" w14:textId="77777777" w:rsidR="00BB254F" w:rsidRDefault="00BB254F" w:rsidP="00BC6495">
      <w:r>
        <w:separator/>
      </w:r>
    </w:p>
  </w:endnote>
  <w:endnote w:type="continuationSeparator" w:id="0">
    <w:p w14:paraId="3B02DFE2" w14:textId="77777777" w:rsidR="00BB254F" w:rsidRDefault="00BB254F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81C5" w14:textId="77777777" w:rsidR="00BB254F" w:rsidRDefault="00BB254F" w:rsidP="00BC6495">
      <w:r>
        <w:separator/>
      </w:r>
    </w:p>
  </w:footnote>
  <w:footnote w:type="continuationSeparator" w:id="0">
    <w:p w14:paraId="0553A340" w14:textId="77777777" w:rsidR="00BB254F" w:rsidRDefault="00BB254F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DAA"/>
    <w:multiLevelType w:val="hybridMultilevel"/>
    <w:tmpl w:val="36FE12E2"/>
    <w:lvl w:ilvl="0" w:tplc="EC4A5E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4463">
    <w:abstractNumId w:val="0"/>
  </w:num>
  <w:num w:numId="2" w16cid:durableId="1033848564">
    <w:abstractNumId w:val="2"/>
  </w:num>
  <w:num w:numId="3" w16cid:durableId="1685547752">
    <w:abstractNumId w:val="3"/>
  </w:num>
  <w:num w:numId="4" w16cid:durableId="175500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1"/>
    <w:rsid w:val="000077F1"/>
    <w:rsid w:val="0001479C"/>
    <w:rsid w:val="0001708B"/>
    <w:rsid w:val="00021931"/>
    <w:rsid w:val="00026AA6"/>
    <w:rsid w:val="0002702C"/>
    <w:rsid w:val="00033FAB"/>
    <w:rsid w:val="00035BFB"/>
    <w:rsid w:val="00040AA3"/>
    <w:rsid w:val="000437F7"/>
    <w:rsid w:val="000529EC"/>
    <w:rsid w:val="00061EE3"/>
    <w:rsid w:val="000655F5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5EEB"/>
    <w:rsid w:val="00125FBF"/>
    <w:rsid w:val="0012717C"/>
    <w:rsid w:val="001302E3"/>
    <w:rsid w:val="00132AA3"/>
    <w:rsid w:val="00133463"/>
    <w:rsid w:val="00140594"/>
    <w:rsid w:val="0014278A"/>
    <w:rsid w:val="00142F10"/>
    <w:rsid w:val="0014586D"/>
    <w:rsid w:val="00147AB1"/>
    <w:rsid w:val="00147CAC"/>
    <w:rsid w:val="00152823"/>
    <w:rsid w:val="00163C74"/>
    <w:rsid w:val="00167F09"/>
    <w:rsid w:val="0017359B"/>
    <w:rsid w:val="00174E8B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205BF"/>
    <w:rsid w:val="00220B73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C385C"/>
    <w:rsid w:val="002C6A1B"/>
    <w:rsid w:val="002D25BA"/>
    <w:rsid w:val="002E22A0"/>
    <w:rsid w:val="002E6CD2"/>
    <w:rsid w:val="002E7E25"/>
    <w:rsid w:val="002F56CF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54CF"/>
    <w:rsid w:val="003B655D"/>
    <w:rsid w:val="003B6F0E"/>
    <w:rsid w:val="003C1D84"/>
    <w:rsid w:val="003C6AD6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5EA7"/>
    <w:rsid w:val="00450CCB"/>
    <w:rsid w:val="00451A4E"/>
    <w:rsid w:val="0045435F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35F6A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91932"/>
    <w:rsid w:val="0069193B"/>
    <w:rsid w:val="006927DB"/>
    <w:rsid w:val="006966C9"/>
    <w:rsid w:val="006A677F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1FE9"/>
    <w:rsid w:val="006F31CA"/>
    <w:rsid w:val="0070102A"/>
    <w:rsid w:val="0070140E"/>
    <w:rsid w:val="007015B8"/>
    <w:rsid w:val="00701EA0"/>
    <w:rsid w:val="00703644"/>
    <w:rsid w:val="00707D12"/>
    <w:rsid w:val="007116EE"/>
    <w:rsid w:val="00722C03"/>
    <w:rsid w:val="007264AD"/>
    <w:rsid w:val="00726AD2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BC1"/>
    <w:rsid w:val="00767E24"/>
    <w:rsid w:val="007707E4"/>
    <w:rsid w:val="00771757"/>
    <w:rsid w:val="00771B2F"/>
    <w:rsid w:val="00774DBD"/>
    <w:rsid w:val="00785AB8"/>
    <w:rsid w:val="007867A4"/>
    <w:rsid w:val="0079756B"/>
    <w:rsid w:val="007A03E1"/>
    <w:rsid w:val="007A2B8D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801EF1"/>
    <w:rsid w:val="00805127"/>
    <w:rsid w:val="00811385"/>
    <w:rsid w:val="008222C0"/>
    <w:rsid w:val="00827B3E"/>
    <w:rsid w:val="00842787"/>
    <w:rsid w:val="00843A23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5FCE"/>
    <w:rsid w:val="00917842"/>
    <w:rsid w:val="00920992"/>
    <w:rsid w:val="00925B69"/>
    <w:rsid w:val="00930FBA"/>
    <w:rsid w:val="00932883"/>
    <w:rsid w:val="0093293A"/>
    <w:rsid w:val="00933C49"/>
    <w:rsid w:val="00934E3C"/>
    <w:rsid w:val="00942275"/>
    <w:rsid w:val="0094370E"/>
    <w:rsid w:val="0095048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A6488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F0F6E"/>
    <w:rsid w:val="00AF1E9F"/>
    <w:rsid w:val="00AF1EEE"/>
    <w:rsid w:val="00AF7CE3"/>
    <w:rsid w:val="00B0389F"/>
    <w:rsid w:val="00B0540A"/>
    <w:rsid w:val="00B05CA5"/>
    <w:rsid w:val="00B05EBC"/>
    <w:rsid w:val="00B10284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3927"/>
    <w:rsid w:val="00B939AD"/>
    <w:rsid w:val="00B94386"/>
    <w:rsid w:val="00B956FE"/>
    <w:rsid w:val="00BA1D45"/>
    <w:rsid w:val="00BB0BA0"/>
    <w:rsid w:val="00BB0F9E"/>
    <w:rsid w:val="00BB2388"/>
    <w:rsid w:val="00BB254F"/>
    <w:rsid w:val="00BC166D"/>
    <w:rsid w:val="00BC189A"/>
    <w:rsid w:val="00BC4DD6"/>
    <w:rsid w:val="00BC534F"/>
    <w:rsid w:val="00BC6495"/>
    <w:rsid w:val="00BC69AC"/>
    <w:rsid w:val="00BD025D"/>
    <w:rsid w:val="00BD0552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66AC"/>
    <w:rsid w:val="00C408E7"/>
    <w:rsid w:val="00C41526"/>
    <w:rsid w:val="00C428D5"/>
    <w:rsid w:val="00C46A88"/>
    <w:rsid w:val="00C526ED"/>
    <w:rsid w:val="00C53DD1"/>
    <w:rsid w:val="00C54968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A5538"/>
    <w:rsid w:val="00CB3039"/>
    <w:rsid w:val="00CB5F85"/>
    <w:rsid w:val="00CC0EA9"/>
    <w:rsid w:val="00CC2453"/>
    <w:rsid w:val="00CC30FD"/>
    <w:rsid w:val="00CC6415"/>
    <w:rsid w:val="00CD12EB"/>
    <w:rsid w:val="00CD1EF4"/>
    <w:rsid w:val="00CD5783"/>
    <w:rsid w:val="00CE64D9"/>
    <w:rsid w:val="00CF0C6B"/>
    <w:rsid w:val="00CF482C"/>
    <w:rsid w:val="00D06EB1"/>
    <w:rsid w:val="00D14A1B"/>
    <w:rsid w:val="00D156DA"/>
    <w:rsid w:val="00D20C9A"/>
    <w:rsid w:val="00D24596"/>
    <w:rsid w:val="00D25001"/>
    <w:rsid w:val="00D44AB5"/>
    <w:rsid w:val="00D45409"/>
    <w:rsid w:val="00D51234"/>
    <w:rsid w:val="00D51727"/>
    <w:rsid w:val="00D575A7"/>
    <w:rsid w:val="00D61DDB"/>
    <w:rsid w:val="00D643E4"/>
    <w:rsid w:val="00D64D33"/>
    <w:rsid w:val="00D7082D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F153B"/>
    <w:rsid w:val="00E01551"/>
    <w:rsid w:val="00E0155F"/>
    <w:rsid w:val="00E03406"/>
    <w:rsid w:val="00E06014"/>
    <w:rsid w:val="00E12DFD"/>
    <w:rsid w:val="00E13E56"/>
    <w:rsid w:val="00E15D00"/>
    <w:rsid w:val="00E16580"/>
    <w:rsid w:val="00E1661D"/>
    <w:rsid w:val="00E173E9"/>
    <w:rsid w:val="00E2161E"/>
    <w:rsid w:val="00E22374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61668"/>
    <w:rsid w:val="00E6209C"/>
    <w:rsid w:val="00E62113"/>
    <w:rsid w:val="00E63B81"/>
    <w:rsid w:val="00E652A7"/>
    <w:rsid w:val="00E65C98"/>
    <w:rsid w:val="00E67677"/>
    <w:rsid w:val="00E67C6B"/>
    <w:rsid w:val="00E67D2A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532"/>
    <w:rsid w:val="00EA5C1B"/>
    <w:rsid w:val="00EA5EB7"/>
    <w:rsid w:val="00EA6D8E"/>
    <w:rsid w:val="00EB7690"/>
    <w:rsid w:val="00EC6096"/>
    <w:rsid w:val="00EC6487"/>
    <w:rsid w:val="00ED71F1"/>
    <w:rsid w:val="00EE2297"/>
    <w:rsid w:val="00EE6AF4"/>
    <w:rsid w:val="00EE6D5C"/>
    <w:rsid w:val="00EF6B81"/>
    <w:rsid w:val="00F06F94"/>
    <w:rsid w:val="00F074F0"/>
    <w:rsid w:val="00F11763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3C69"/>
    <w:rsid w:val="00F77585"/>
    <w:rsid w:val="00F7776D"/>
    <w:rsid w:val="00F85930"/>
    <w:rsid w:val="00F873E1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7F5614D3-96C3-4CAD-83B0-FEE859C1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4:44:39.8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028 533 24575,'-1'0'0,"0"-1"0,0 1 0,0-1 0,0 1 0,0-1 0,0 0 0,0 0 0,1 1 0,-1-1 0,0 0 0,0 0 0,1 0 0,-1 0 0,0 0 0,1 0 0,-1 0 0,1 0 0,-1-1 0,-11-25 0,10 23 0,-45-122 0,30 76 0,-1 2 0,-3 0 0,-51-86 0,67 128 0,0 0 0,-1 0 0,1 1 0,-1-1 0,0 2 0,-1-1 0,1 1 0,-1-1 0,0 2 0,0-1 0,0 1 0,0 0 0,-1 1 0,1-1 0,-16-1 0,-9-1 0,-1 2 0,-48 1 0,60 2 0,-2-1 0,1 1 0,0 1 0,0 1 0,0 1 0,0 1 0,0 1 0,1 0 0,-30 13 0,0 8 0,-91 64 0,73-44 0,20-12 0,2 2 0,1 2 0,1 2 0,3 2 0,-70 89 0,84-91 0,2 2 0,2 0 0,1 2 0,-17 49 0,-56 191 0,80-229 0,-162 605 0,147-536 0,22-92 0,-4 43 0,25-103 0,1 1 0,32-48 0,-4 13 0,3 2 0,3 2 0,2 2 0,110-97 0,-87 94 0,3 3 0,3 4 0,132-67 0,-100 68 0,2 5 0,2 5 0,2 5 0,1 5 0,2 5 0,194-17 0,-300 42 0,17-2 0,52 3 0,-81-1 0,1 1 0,-1 0 0,0 0 0,1 1 0,-1-1 0,1 0 0,-1 0 0,0 1 0,0-1 0,1 1 0,-1-1 0,0 1 0,1-1 0,-1 1 0,0 0 0,0-1 0,0 1 0,0 0 0,0 0 0,0 0 0,0 0 0,0 0 0,0 0 0,1 2 0,-3-2 0,1 1 0,0-1 0,0 1 0,-1-1 0,1 1 0,0-1 0,-1 1 0,1-1 0,-1 0 0,0 1 0,0-1 0,1 0 0,-1 0 0,0 1 0,0-1 0,0 0 0,0 0 0,0 0 0,0 0 0,-1 0 0,1-1 0,0 1 0,0 0 0,-3 1 0,-31 18 0,-1-1 0,0-2 0,-60 20 0,24-10 0,-136 47 0,-2-9 0,-310 55 0,396-96 0,115-20 0,22-2 0,29-2 0,312-18 0,-27 0 0,1285 74-797,-1585-54 797,10 1 0,49 11 0,-84-14 8,0 0-1,0 0 0,0 1 1,0-1-1,-1 1 0,1-1 1,0 1-1,0 0 0,-1 0 1,1 0-1,0 0 0,-1 0 1,1 0-1,-1 0 0,1 0 1,1 3-1,-3-3 2,0-1 1,0 1-1,0 0 1,0-1-1,0 1 1,0 0-1,-1 0 0,1-1 1,0 1-1,0-1 1,-1 1-1,1 0 1,0-1-1,-1 1 1,1-1-1,-1 1 0,1-1 1,-1 1-1,1-1 1,-1 1-1,1-1 1,-1 1-1,1-1 1,-1 0-1,0 1 0,1-1 1,-1 0-1,-1 1 1,-9 4 89,0 0 1,-1-1 0,-18 4-1,-38 4-99,0-3 0,-139 0 0,175-8 0,-1209 1 0,585-5 0,639 3 0,8-1 0,0 1 0,1 1 0,-1-1 0,-17 4 0,22 2 0,11 0 0,19 3 0,34 4 0,1-3 0,106 3 0,-104-9 0,645 21-1141,41 1-267,-693-22 1315,196 18 70,-455-50 9,-450-58 145,-1380-98-2131,605 60-1314,1130 96 2611,-58-2 1120,-47 27 6326,215 6-5385,186-3-1357,-189 1 22,-251-31 0,207 1-23,-361 2 0,575 27 0,13-1 0,0 1 0,0-1 0,0 2 0,0-1 0,0 1 0,0 1 0,0-1 0,0 1 0,1 1 0,-15 6 0,21-9 0,1 0 0,0 0 0,-1 0 0,1 0 0,-1 1 0,1-1 0,0 0 0,-1 0 0,1 1 0,0-1 0,-1 0 0,1 1 0,0-1 0,0 0 0,-1 1 0,1-1 0,0 0 0,0 1 0,-1-1 0,1 0 0,0 1 0,0-1 0,0 1 0,0-1 0,0 1 0,0-1 0,0 0 0,0 1 0,0-1 0,0 1 0,0 0 0,12 6 0,29-1 0,68 5 6,786 56-176,-126-48-433,382 18-94,-957-24 922,387 12 1014,-549-26-1239,88-1 0,-1 5 0,139 22 0,293 74 0,-543-97 0,0-1 0,0 1 0,0 0 0,8 4 0,-15-6 0,0 1 0,0-1 0,-1 0 0,1 0 0,0 1 0,-1-1 0,1 0 0,0 1 0,-1-1 0,1 1 0,0-1 0,-1 1 0,1-1 0,-1 1 0,1 0 0,-1-1 0,1 1 0,-1-1 0,0 1 0,1 0 0,-1-1 0,0 1 0,1 0 0,-1 0 0,0-1 0,0 1 0,0 0 0,1 0 0,-1-1 0,0 1 0,0 0 0,0 0 0,0 0 0,-1-1 0,1 1 0,0 0 0,0 0 0,0-1 0,-1 1 0,1 0 0,0-1 0,0 1 0,-1 0 0,1-1 0,-1 1 0,1 0 0,-1-1 0,1 1 0,-1-1 0,1 1 0,-1-1 0,0 1 0,1-1 0,-1 1 0,-1 0 0,-9 7 0,0 0 0,-1-1 0,-1 0 0,1 0 0,-1-2 0,0 1 0,-21 4 0,7-1 0,-79 24-75,-1-4 0,-218 27-1,-227-18-343,-988-27 859,828-15-235,528 5-205,-213-2 0,4-31 0,-362-41 0,744 72 0,-248-36 0,140 17 0,-29-6 0,66 9 0,0 4 0,-119-2 0,192 15 0,2 0 0,0 0 0,0 0 0,1 0 0,-1-1 0,0 0 0,1 0 0,-10-4 0,16 5 0,0 0 0,0 0 0,-1 0 0,1 0 0,0 0 0,0 0 0,0 0 0,0 0 0,0 0 0,0 0 0,0 0 0,-1 0 0,1 0 0,0 0 0,0 0 0,0 0 0,0-1 0,0 1 0,0 0 0,0 0 0,0 0 0,-1 0 0,1 0 0,0 0 0,0 0 0,0-1 0,0 1 0,0 0 0,0 0 0,0 0 0,0 0 0,0 0 0,0 0 0,0-1 0,0 1 0,0 0 0,0 0 0,0 0 0,0 0 0,0 0 0,0 0 0,0-1 0,0 1 0,0 0 0,0 0 0,0 0 0,0 0 0,0 0 0,1 0 0,-1-1 0,0 1 0,0 0 0,0 0 0,10-6 0,13-1 0,10 1 0,1 2 0,64 1 0,-56 2 0,1490-2-1117,-849 5 791,-105-3 293,580 3-59,-1027 1 615,1 6-1,150 29 1,669 163-523,-920-195 0,-3-1 0,-1 1 0,41 15 0,-66-21 0,0 1 0,-1-1 0,1 1 0,-1 0 0,1 0 0,-1-1 0,0 1 0,1 0 0,-1 0 0,0 0 0,0 1 0,0-1 0,1 0 0,0 3 0,-1-4 0,-1 1 0,0-1 0,0 1 0,0-1 0,0 1 0,0 0 0,0-1 0,0 1 0,0-1 0,-1 1 0,1-1 0,0 1 0,0-1 0,0 1 0,-1-1 0,1 1 0,0-1 0,0 0 0,-1 1 0,1-1 0,0 1 0,-1-1 0,1 0 0,0 1 0,-1-1 0,1 0 0,-1 1 0,1-1 0,-1 1 0,-5 2 0,0 0 0,-1 0 0,1-1 0,-1 1 0,-8 1 0,-38 7 0,-1-1 0,-55 1 0,-114-2 0,176-8 0,-907 3-1399,628-5 853,-911-22-2061,38-1 2607,1191 24 49,-20-1 701,1 1 1,-1 1-1,1 2 1,-1 1 0,-45 12-1,34-5-750,-1-1 0,0-2 0,-78 6 0,-125-11 0,152-5 0,-378 3 0,-308-3 0,575-10 0,-359-68 0,489 70 0,-22-4 0,83 12 0,1-1 0,-1 0 0,1-1 0,0 0 0,0-1 0,-13-8 0,19 10 0,1 0 0,0 0 0,-1 0 0,1 0 0,1 0 0,-1-1 0,0 0 0,1 1 0,0-1 0,0 0 0,0 0 0,0 0 0,-1-5 0,-2-9 0,1 1 0,-2-19 0,-1-6 0,-8-21 0,-2-4 0,-14-130 0,31 103 0,1 65 0,-1 1 0,-8-54 0,8 79 0,-1 1 0,0 0 0,0 0 0,0 0 0,0 0 0,-1 0 0,1 0 0,-1 0 0,1 0 0,-1 0 0,1 1 0,-1-1 0,0 1 0,0-1 0,0 1 0,0-1 0,0 1 0,0 0 0,0 0 0,0 0 0,0 0 0,-1 1 0,1-1 0,0 1 0,-1-1 0,1 1 0,-3 0 0,-10-2 0,0 1 0,1 1 0,-19 2 0,22-1 0,-28 2 0,-52 11 0,78-12 0,0 2 0,0 0 0,1 0 0,-1 1 0,1 0 0,0 1 0,-19 13 0,30-18 0,0 0 0,0-1 0,-1 1 0,1 0 0,0 0 0,0 0 0,0 0 0,1 0 0,-1 0 0,0 0 0,0 0 0,0 0 0,1 1 0,-1-1 0,1 0 0,-1 0 0,1 1 0,-1-1 0,1 2 0,0-3 0,0 1 0,0 0 0,1-1 0,-1 1 0,0 0 0,1 0 0,-1-1 0,1 1 0,-1-1 0,1 1 0,-1 0 0,1-1 0,-1 1 0,1-1 0,-1 1 0,1-1 0,0 1 0,-1-1 0,1 0 0,0 1 0,-1-1 0,1 0 0,1 1 0,7 1 0,1 0 0,-1 0 0,0 0 0,11-1 0,56 2 0,-1-4 0,0-2 0,0-4 0,76-18 0,-5-8 0,149-56 0,-100 31 0,-160 50 0,1 2 0,0 2 0,58-1 0,-17 8 0,0 2 0,0 5 0,85 21 0,478 115 0,-348-89 0,-284-55 0,1 0 0,-1 0 0,1 1 0,-1 1 0,10 5 0,-16-8 0,-1-1 0,0 1 0,0 0 0,0 0 0,0-1 0,0 1 0,0 0 0,0 0 0,0 0 0,0 0 0,-1 1 0,1-1 0,0 0 0,-1 0 0,1 0 0,-1 1 0,2 1 0,-3-2 0,1 1 0,0-1 0,0 0 0,0 0 0,-1 1 0,1-1 0,-1 0 0,1 0 0,-1 0 0,1 1 0,-1-1 0,0 0 0,1 0 0,-1 0 0,0 0 0,0 0 0,0 0 0,0-1 0,0 1 0,0 0 0,0 0 0,-2 0 0,-10 8 0,0-2 0,-1 0 0,0 0 0,0-2 0,-1 1 0,0-2 0,-16 4 0,-116 13 0,-16-8 0,-260-15 0,-160-47 0,577 48 0,-166-17 0,-293-21 0,456 38 0,7 1 0,-1-1 0,1 1 0,-1 0 0,1 0 0,-1 0 0,1 1 0,-1-1 0,1 0 0,-1 1 0,1 0 0,-1-1 0,1 1 0,-3 1 0,5-1 0,0-1 0,0 0 0,0 0 0,0 1 0,0-1 0,0 0 0,0 1 0,0-1 0,0 0 0,0 0 0,0 1 0,0-1 0,0 0 0,0 0 0,0 1 0,0-1 0,0 0 0,0 1 0,0-1 0,0 0 0,0 0 0,1 1 0,-1-1 0,0 0 0,0 0 0,0 1 0,0-1 0,1 0 0,-1 0 0,0 0 0,0 0 0,1 1 0,-1-1 0,0 0 0,0 0 0,1 0 0,-1 0 0,0 0 0,0 0 0,1 0 0,-1 1 0,0-1 0,1 0 0,-1 0 0,0 0 0,0 0 0,1 0 0,-1 0 0,1-1 0,29 12 0,2-3 0,-1 0 0,36 3 0,-14-2 0,453 55 5,-325-45-156,-23-1-5,635 86-422,-722-87 578,-53-8 0,-18-8 0,0-1 0,0 0 0,0 0 0,1 0 0,-1 0 0,0 1 0,0-1 0,0 0 0,0 0 0,0 0 0,1 1 0,-1-1 0,0 0 0,0 0 0,0 1 0,0-1 0,0 0 0,0 0 0,0 1 0,0-1 0,0 0 0,0 0 0,0 1 0,0-1 0,0 0 0,0 0 0,0 1 0,0-1 0,0 0 0,-1 0 0,1 0 0,0 1 0,0-1 0,0 0 0,0 1 0,-3 0 0,1 1 0,0-1 0,-1 1 0,1-1 0,-1 0 0,0 0 0,1 0 0,-1 0 0,-3 0 0,-43 10 176,0-2 0,-83 3 0,65-7 30,-897 33-60,930-38-146,-41 1 0,-1 2 0,-134 24 0,180-14 0,30-13 0,0 0 0,-1 0 0,1 0 0,0 0 0,0 0 0,0 1 0,0-1 0,-1 0 0,1 0 0,0 0 0,0 0 0,0 1 0,0-1 0,0 0 0,0 0 0,-1 0 0,1 1 0,0-1 0,0 0 0,0 0 0,0 0 0,0 1 0,0-1 0,0 0 0,0 0 0,0 0 0,0 1 0,0-1 0,0 0 0,0 0 0,0 1 0,0-1 0,0 0 0,0 0 0,1 0 0,-1 1 0,16 5 0,12-4 0,1-1 0,0-1 0,43-6 0,-3 1 0,51 2 0,111-8 0,-211 6 0,-16 1 0,-7 3 0,0 0 0,0 0 0,0 0 0,0 0 0,0 1 0,-1-1 0,1 1 0,-4 0 0,-342-5 0,111 4 0,-15-7 0,-245-2 0,475 12 0,0 1 0,-25 5 0,-4 1 0,33-6 0,-43 6 0,-79 1 0,-452-11 0,555-2 0,24-4 0,14 6 0,0 1 0,0-1 0,0 1 0,0-1 0,0 1 0,1-1 0,-1 1 0,0-1 0,0 1 0,0 0 0,1-1 0,-1 1 0,0-1 0,0 1 0,1-1 0,-1 1 0,0 0 0,1-1 0,-1 1 0,0 0 0,1-1 0,-1 1 0,1 0 0,-1-1 0,1 1 0,-1 0 0,0 0 0,1 0 0,-1-1 0,1 1 0,0 0 0,10-6 0,0 1 0,1 0 0,0 0 0,0 1 0,23-4 0,0-1 0,167-34 0,1 8 0,329-13 0,-470 46 0,0 3 0,0 3 0,108 20 0,-19-4 0,-98-15 0,64 14 0,-113-18 0,0 0 0,0 0 0,0 0 0,0 1 0,0 0 0,-1-1 0,1 1 0,-1 1 0,1-1 0,3 4 0,-6-6 0,-1 1 0,0-1 0,1 1 0,-1-1 0,0 1 0,1-1 0,-1 1 0,0-1 0,0 1 0,1-1 0,-1 1 0,0-1 0,0 1 0,0 0 0,0-1 0,0 1 0,0-1 0,0 1 0,0-1 0,0 1 0,0 0 0,0-1 0,0 1 0,0-1 0,0 1 0,0-1 0,-1 2 0,0-1 0,0 1 0,-1-1 0,1 0 0,0 1 0,-1-1 0,1 0 0,-1 0 0,1 0 0,-1 0 0,0 0 0,1 0 0,-1 0 0,-2 0 0,-10 5 0,-1-2 0,1 0 0,-1-1 0,0 0 0,-20 1 0,-79-2 0,69-3 0,1 1 0,-290-4 0,3-27 0,90-18 0,216 46 0,-43 0 0,44 3 0,-47-6 0,-162-47 0,-52-9 0,197 57 0,71 5 0,0 0 0,0-1 0,1-1 0,-1-1 0,0 0 0,-31-11 0,19 4 0,0 1 0,-52-9 0,51 11 0,15 3 0,-1-1 0,1-1 0,1 0 0,-1-1 0,1 0 0,0-1 0,1-1 0,0-1 0,-23-20 0,34 27 0,-1 0 0,0 0 0,1 0 0,-1 0 0,1-1 0,0 1 0,0-1 0,1 1 0,-1-1 0,1 0 0,-1 0 0,1 1 0,0-1 0,1 0 0,-1 0 0,1 0 0,-1 0 0,1 0 0,0 0 0,1 0 0,-1 0 0,2-5 0,0 3 0,0 0 0,0 0 0,0 0 0,1 0 0,0 0 0,0 1 0,1-1 0,0 1 0,0 0 0,0 0 0,0 0 0,10-8 0,5-1 0,1 1 0,-1 1 0,2 1 0,0 0 0,38-12 0,116-25 0,-130 38 0,0 2 0,54-1 0,-97 8 0,0 1 0,0 0 0,0 0 0,0 0 0,0 0 0,0 1 0,0-1 0,0 0 0,-1 1 0,1 0 0,3 0 0,-5-1 0,0 1 0,0-1 0,0 0 0,0 0 0,1 1 0,-1-1 0,0 0 0,0 1 0,0-1 0,0 0 0,0 0 0,0 1 0,0-1 0,0 0 0,0 1 0,0-1 0,0 0 0,0 0 0,0 1 0,0-1 0,0 0 0,0 1 0,0-1 0,0 0 0,0 0 0,0 1 0,0-1 0,-1 0 0,1 0 0,0 1 0,0-1 0,0 0 0,0 0 0,-1 1 0,1-1 0,0 0 0,0 0 0,-1 0 0,1 0 0,0 1 0,-5 2 0,0 1 0,1-1 0,-1 0 0,0 0 0,-1-1 0,-6 3 0,-12 3 0,0-1 0,-1-2 0,0 0 0,-40 1 0,-107-4 0,105-3 0,-663-2 0,699 1 57,1-1 0,0-2 0,0-1 0,0-2 0,-32-12 0,33 10-399,-1 1 1,0 2 0,-1 0-1,-58-3 1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3</cp:revision>
  <cp:lastPrinted>2025-02-06T14:45:00Z</cp:lastPrinted>
  <dcterms:created xsi:type="dcterms:W3CDTF">2025-02-06T14:45:00Z</dcterms:created>
  <dcterms:modified xsi:type="dcterms:W3CDTF">2025-02-06T14:45:00Z</dcterms:modified>
</cp:coreProperties>
</file>